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3C3DA979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16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B5FC4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DF7B31" w14:textId="77777777" w:rsidR="00CB5FC4" w:rsidRPr="00A6532C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wsianka na mleku</w:t>
            </w:r>
            <w:r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B4701B9" w14:textId="77777777" w:rsidR="009C7155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</w:t>
            </w:r>
          </w:p>
          <w:p w14:paraId="38E57250" w14:textId="774FCBB6" w:rsidR="00CB5FC4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55F3AAE" w14:textId="77777777" w:rsidR="00CB5FC4" w:rsidRPr="00A6532C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415B1A53" w:rsidR="00CB5FC4" w:rsidRPr="0003151C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2C64F749" w:rsidR="00CB5FC4" w:rsidRPr="00171F0B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F966" w14:textId="2449A65E" w:rsidR="00CB5FC4" w:rsidRDefault="00286118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ogórkowa</w:t>
            </w:r>
            <w:r w:rsidR="00CB5FC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DFE7847" w14:textId="77777777" w:rsidR="00CB5FC4" w:rsidRPr="002B326A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jajeczny, ziemniaki, fasolka szparagowa z suszonymi pomidorami i pestkami słonecznika</w:t>
            </w:r>
            <w:r w:rsidRPr="002B326A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B5AB5B4" w14:textId="4658F470" w:rsidR="00CB5FC4" w:rsidRPr="00171F0B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B326A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403EA1" w14:textId="77777777" w:rsidR="00CB5FC4" w:rsidRPr="00A32CD4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pełnoziarnisty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6DAF95D4" w14:textId="77777777" w:rsidR="00CB5FC4" w:rsidRPr="00A32CD4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ser żółty, sałata, </w:t>
            </w:r>
            <w:r>
              <w:rPr>
                <w:rFonts w:ascii="Arial Narrow" w:hAnsi="Arial Narrow"/>
                <w:sz w:val="24"/>
                <w:szCs w:val="26"/>
              </w:rPr>
              <w:t>papryk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413E313" w14:textId="77777777" w:rsidR="00CB5FC4" w:rsidRPr="00A32CD4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9FB0987" w14:textId="77777777" w:rsidR="00CB5FC4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7EA9274D" w:rsidR="00CB5FC4" w:rsidRPr="00171F0B" w:rsidRDefault="00CB5FC4" w:rsidP="00CB5FC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54920DE1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0334BC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6B28F6C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17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8611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4532A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2FF734F2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warożek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naturalny </w:t>
            </w:r>
          </w:p>
          <w:p w14:paraId="39B6F4B7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ziołami i ogórkiem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221CF17" w14:textId="3AD6F14A" w:rsidR="00286118" w:rsidRPr="008947F1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30538917" w:rsidR="00286118" w:rsidRPr="008947F1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owocowo warzywny tłoczony na zimno: jabłko, </w:t>
            </w:r>
            <w:r>
              <w:rPr>
                <w:rFonts w:ascii="Arial Narrow" w:hAnsi="Arial Narrow"/>
                <w:sz w:val="24"/>
                <w:szCs w:val="26"/>
              </w:rPr>
              <w:t>pomarańcza, cytryna, kurkum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ED6F6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osół</w:t>
            </w:r>
            <w:r w:rsidRPr="00A32CD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D496939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lopsiki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a’l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gołąbki w sosie pomidorowym, kasza jęczmienn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456589E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kiszonego ogórk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0F9285FC" w:rsidR="00286118" w:rsidRPr="008947F1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EB6EE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 xml:space="preserve">ciasto marchewkowe </w:t>
            </w:r>
          </w:p>
          <w:p w14:paraId="7B8C920A" w14:textId="77777777" w:rsidR="00286118" w:rsidRPr="002535F2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piek własny,</w:t>
            </w:r>
          </w:p>
          <w:p w14:paraId="5ACB88B6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leko,</w:t>
            </w:r>
          </w:p>
          <w:p w14:paraId="4D488A5A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  <w:p w14:paraId="72F08F89" w14:textId="77777777" w:rsidR="00286118" w:rsidRPr="00B41B84" w:rsidRDefault="00286118" w:rsidP="0028611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11BF69BE" w:rsidR="00286118" w:rsidRPr="00385810" w:rsidRDefault="00286118" w:rsidP="002861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86118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026EA494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15B9389E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47E031E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619AD6F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445FCB86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18</w:t>
            </w:r>
            <w:r w:rsidR="00CB5FC4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8611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2D89B" w14:textId="77777777" w:rsidR="00286118" w:rsidRPr="00055E8C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08CC98D0" w14:textId="77777777" w:rsidR="00286118" w:rsidRPr="00055E8C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chleb kanapkowy z masłem, </w:t>
            </w:r>
          </w:p>
          <w:p w14:paraId="2C0F299F" w14:textId="77777777" w:rsidR="00286118" w:rsidRPr="00055E8C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szynka tradycyjna, sałata, </w:t>
            </w:r>
          </w:p>
          <w:p w14:paraId="5CBC8C3B" w14:textId="77777777" w:rsidR="00286118" w:rsidRPr="00055E8C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papryka, </w:t>
            </w:r>
          </w:p>
          <w:p w14:paraId="28A4EA44" w14:textId="485C9A9C" w:rsidR="00286118" w:rsidRPr="00171F0B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BC75F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121C7210" w:rsidR="00286118" w:rsidRPr="00171F0B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proofErr w:type="spellStart"/>
            <w:r w:rsidRPr="00637AA3">
              <w:rPr>
                <w:rFonts w:ascii="Arial Narrow" w:hAnsi="Arial Narrow"/>
                <w:sz w:val="24"/>
                <w:szCs w:val="26"/>
              </w:rPr>
              <w:t>musli</w:t>
            </w:r>
            <w:proofErr w:type="spellEnd"/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E6BE5" w14:textId="77777777" w:rsidR="00286118" w:rsidRPr="00055E8C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neapolitańska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0DFE235C" w14:textId="57C8ED11" w:rsidR="00286118" w:rsidRPr="00055E8C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burge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rybny</w:t>
            </w:r>
            <w:r w:rsidR="009C7155">
              <w:rPr>
                <w:rFonts w:ascii="Arial Narrow" w:hAnsi="Arial Narrow"/>
                <w:sz w:val="24"/>
                <w:szCs w:val="26"/>
              </w:rPr>
              <w:t xml:space="preserve"> z łososia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FA637E">
              <w:rPr>
                <w:rFonts w:ascii="Arial Narrow" w:hAnsi="Arial Narrow"/>
                <w:sz w:val="24"/>
                <w:szCs w:val="26"/>
              </w:rPr>
              <w:t>frytki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99F3AF0" w14:textId="77777777" w:rsidR="00286118" w:rsidRPr="00055E8C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kiszonej kapusty</w:t>
            </w:r>
            <w:r w:rsidRPr="00055E8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1CA50413" w:rsidR="00286118" w:rsidRPr="00171F0B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55E8C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6C6228" w14:textId="77777777" w:rsidR="00286118" w:rsidRPr="002535F2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chleb staropolski z masłem, </w:t>
            </w:r>
          </w:p>
          <w:p w14:paraId="57FE4C28" w14:textId="77777777" w:rsidR="00286118" w:rsidRPr="002535F2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pasta z </w:t>
            </w:r>
            <w:r>
              <w:rPr>
                <w:rFonts w:ascii="Arial Narrow" w:hAnsi="Arial Narrow"/>
                <w:sz w:val="24"/>
                <w:szCs w:val="26"/>
              </w:rPr>
              <w:t>gotowanego mięsa</w:t>
            </w:r>
            <w:r w:rsidRPr="002535F2">
              <w:rPr>
                <w:rFonts w:ascii="Arial Narrow" w:hAnsi="Arial Narrow"/>
                <w:sz w:val="24"/>
                <w:szCs w:val="26"/>
              </w:rPr>
              <w:t>, papryka</w:t>
            </w:r>
            <w:r>
              <w:rPr>
                <w:rFonts w:ascii="Arial Narrow" w:hAnsi="Arial Narrow"/>
                <w:sz w:val="24"/>
                <w:szCs w:val="26"/>
              </w:rPr>
              <w:t xml:space="preserve"> żółta,</w:t>
            </w:r>
          </w:p>
          <w:p w14:paraId="51BC85A4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>lemoniada cytrynowa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85FC456" w14:textId="77777777" w:rsidR="00286118" w:rsidRPr="00B41B84" w:rsidRDefault="00286118" w:rsidP="0028611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1CFBF654" w:rsidR="00286118" w:rsidRPr="00101352" w:rsidRDefault="00286118" w:rsidP="002861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86118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2033BAFB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33CBF89A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13705B0B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2C30F8C9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EF66FB9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19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8611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302AE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A32CD4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65DA942B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pasta z sera białego </w:t>
            </w:r>
            <w:r>
              <w:rPr>
                <w:rFonts w:ascii="Arial Narrow" w:hAnsi="Arial Narrow"/>
                <w:sz w:val="24"/>
                <w:szCs w:val="26"/>
              </w:rPr>
              <w:t>i papryki</w:t>
            </w:r>
            <w:r w:rsidRPr="00A32CD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D730FFD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 xml:space="preserve">listek świeżej mięty, </w:t>
            </w:r>
          </w:p>
          <w:p w14:paraId="166ACAB1" w14:textId="123912A3" w:rsidR="00286118" w:rsidRPr="00171F0B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32CD4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5AD8EA53" w:rsidR="00286118" w:rsidRPr="0000203D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śwież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BC198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rem marchewkowy </w:t>
            </w:r>
          </w:p>
          <w:p w14:paraId="667EABD9" w14:textId="77777777" w:rsidR="00286118" w:rsidRPr="00637AA3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pestkami dyni</w:t>
            </w:r>
            <w:r w:rsidRPr="00637AA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493968D" w14:textId="77777777" w:rsidR="00286118" w:rsidRPr="00637AA3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>schab pieczony w sosie śliwkowym,</w:t>
            </w:r>
          </w:p>
          <w:p w14:paraId="16CA93DD" w14:textId="626133C1" w:rsidR="00286118" w:rsidRPr="002E687C" w:rsidRDefault="00286118" w:rsidP="00FA63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proofErr w:type="spellStart"/>
            <w:r w:rsidRPr="00637AA3"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 w:rsidRPr="00637AA3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FA637E">
              <w:rPr>
                <w:rFonts w:ascii="Arial Narrow" w:hAnsi="Arial Narrow"/>
                <w:sz w:val="24"/>
                <w:szCs w:val="26"/>
              </w:rPr>
              <w:t>surówka z selera z rodzynkami</w:t>
            </w:r>
            <w:r>
              <w:rPr>
                <w:rFonts w:ascii="Arial Narrow" w:hAnsi="Arial Narrow"/>
                <w:sz w:val="24"/>
                <w:szCs w:val="26"/>
              </w:rPr>
              <w:t>,</w:t>
            </w:r>
            <w:r w:rsidRPr="00637AA3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lemoniada cytrynowa z miodem i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656AA1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ze świeżymi owocami, </w:t>
            </w:r>
          </w:p>
          <w:p w14:paraId="05B8622E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ogal maślany, </w:t>
            </w:r>
          </w:p>
          <w:p w14:paraId="0D9B4153" w14:textId="75C3215D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B4364">
              <w:rPr>
                <w:rFonts w:ascii="Arial Narrow" w:hAnsi="Arial Narrow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E1BF279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1131FF80" w:rsidR="00286118" w:rsidRPr="00171F0B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86118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0712953F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2DFE7C79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F7780E4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E8EE632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ED75175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9227BE">
              <w:rPr>
                <w:rFonts w:ascii="Comic Sans MS" w:hAnsi="Comic Sans MS"/>
                <w:b/>
                <w:sz w:val="26"/>
                <w:szCs w:val="26"/>
              </w:rPr>
              <w:t>2026</w:t>
            </w:r>
          </w:p>
        </w:tc>
      </w:tr>
      <w:tr w:rsidR="0028611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BA38F" w14:textId="77777777" w:rsidR="00286118" w:rsidRPr="00D16071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manna</w:t>
            </w:r>
            <w:r w:rsidRPr="00D16071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29E9FAF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razowy, </w:t>
            </w:r>
            <w:r w:rsidRPr="00D1607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A60C46E" w14:textId="77777777" w:rsidR="00286118" w:rsidRPr="00D16071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16071">
              <w:rPr>
                <w:rFonts w:ascii="Arial Narrow" w:hAnsi="Arial Narrow"/>
                <w:sz w:val="24"/>
                <w:szCs w:val="26"/>
              </w:rPr>
              <w:t xml:space="preserve">pasta jajeczna z ziołami, </w:t>
            </w:r>
          </w:p>
          <w:p w14:paraId="1D5C9138" w14:textId="77777777" w:rsidR="00286118" w:rsidRPr="00D16071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omidor, </w:t>
            </w:r>
            <w:r w:rsidRPr="00D16071">
              <w:rPr>
                <w:rFonts w:ascii="Arial Narrow" w:hAnsi="Arial Narrow"/>
                <w:sz w:val="24"/>
                <w:szCs w:val="26"/>
              </w:rPr>
              <w:t xml:space="preserve">szczypiorek,    </w:t>
            </w:r>
          </w:p>
          <w:p w14:paraId="0D25B427" w14:textId="033BE258" w:rsidR="00286118" w:rsidRPr="00171F0B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1607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1B910FB1" w:rsidR="00286118" w:rsidRPr="00171F0B" w:rsidRDefault="009C7155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ktajl mleczny z maślanki naturalnej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21CBDD" w14:textId="77777777" w:rsidR="00286118" w:rsidRPr="002535F2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ze słodkiej kapusty</w:t>
            </w:r>
            <w:r w:rsidRPr="002535F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3968A9F" w14:textId="2120C11C" w:rsidR="00286118" w:rsidRDefault="000334BC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z filetu kurczaka</w:t>
            </w:r>
            <w:r w:rsidR="00286118" w:rsidRPr="002535F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150A51F" w14:textId="77777777" w:rsidR="00286118" w:rsidRPr="002535F2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ree ziemniaczane</w:t>
            </w:r>
            <w:r w:rsidRPr="002535F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DDB41F2" w14:textId="77777777" w:rsidR="00286118" w:rsidRPr="002535F2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otowana marchewka z groszkiem</w:t>
            </w:r>
            <w:r w:rsidRPr="002535F2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3F7DB6C8" w:rsidR="00286118" w:rsidRPr="00101352" w:rsidRDefault="00286118" w:rsidP="002861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2535F2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kompot jabłkowo malin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7BF34" w14:textId="77777777" w:rsidR="00286118" w:rsidRPr="00A32CD4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yż gotowany z jabłkiem, serem białym i cynamon, </w:t>
            </w:r>
          </w:p>
          <w:p w14:paraId="17CF0EA0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7D70D6B4" w14:textId="77777777" w:rsidR="00286118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6CE9BBA3" w:rsidR="00286118" w:rsidRPr="00171F0B" w:rsidRDefault="00286118" w:rsidP="0028611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86118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1B262143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6A8181CF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7B3118B4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4584612E" w:rsidR="00286118" w:rsidRPr="0057617C" w:rsidRDefault="00286118" w:rsidP="0028611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F2BA" w14:textId="77777777" w:rsidR="00470C1B" w:rsidRDefault="00470C1B" w:rsidP="00064D9B">
      <w:pPr>
        <w:spacing w:after="0" w:line="240" w:lineRule="auto"/>
      </w:pPr>
      <w:r>
        <w:separator/>
      </w:r>
    </w:p>
  </w:endnote>
  <w:endnote w:type="continuationSeparator" w:id="0">
    <w:p w14:paraId="3700D668" w14:textId="77777777" w:rsidR="00470C1B" w:rsidRDefault="00470C1B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6D9D" w14:textId="77777777" w:rsidR="00470C1B" w:rsidRDefault="00470C1B" w:rsidP="00064D9B">
      <w:pPr>
        <w:spacing w:after="0" w:line="240" w:lineRule="auto"/>
      </w:pPr>
      <w:r>
        <w:separator/>
      </w:r>
    </w:p>
  </w:footnote>
  <w:footnote w:type="continuationSeparator" w:id="0">
    <w:p w14:paraId="538A9BD0" w14:textId="77777777" w:rsidR="00470C1B" w:rsidRDefault="00470C1B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34BC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03C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0C1B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4D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7BE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C715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3</cp:revision>
  <cp:lastPrinted>2026-01-27T14:49:00Z</cp:lastPrinted>
  <dcterms:created xsi:type="dcterms:W3CDTF">2026-01-08T12:19:00Z</dcterms:created>
  <dcterms:modified xsi:type="dcterms:W3CDTF">2026-01-27T14:49:00Z</dcterms:modified>
</cp:coreProperties>
</file>